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д.з.) АБО В ЕЛЕКТРОННОМУ ВИГЛЯДІ (у форматі файла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061"/>
        <w:gridCol w:w="1249"/>
        <w:gridCol w:w="9641"/>
        <w:gridCol w:w="1374"/>
      </w:tblGrid>
      <w:tr w:rsidR="000A623A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ата практичного заняття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жерело</w:t>
            </w:r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r w:rsidRPr="005950E3">
              <w:rPr>
                <w:i/>
                <w:lang w:val="uk-UA"/>
              </w:rPr>
              <w:t>ітература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0A623A" w:rsidRPr="00EC7050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42EDD0B2" w:rsidR="00E31D1E" w:rsidRPr="00A24CA2" w:rsidRDefault="00EC7050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19568B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0B54A8F" w14:textId="2C9B20AF" w:rsidR="00E31D1E" w:rsidRPr="00A24CA2" w:rsidRDefault="00E31D1E" w:rsidP="000A0C2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62BD3D1B" w14:textId="3A0503EB" w:rsidR="00E31D1E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</w:p>
          <w:p w14:paraId="7A3E8F40" w14:textId="71374DED" w:rsidR="00082B9D" w:rsidRPr="00082B9D" w:rsidRDefault="00082B9D" w:rsidP="001B6CC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Writing Essay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742871F1" w14:textId="26434971" w:rsidR="000A623A" w:rsidRPr="000A623A" w:rsidRDefault="000A623A" w:rsidP="000A623A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uk-UA"/>
              </w:rPr>
            </w:pPr>
            <w:r>
              <w:rPr>
                <w:iCs/>
                <w:shd w:val="clear" w:color="auto" w:fill="FFFFFF"/>
                <w:lang w:val="en-US"/>
              </w:rPr>
              <w:t>Watch the video: How to Write a</w:t>
            </w:r>
            <w:r w:rsidR="00860DDA">
              <w:rPr>
                <w:iCs/>
                <w:shd w:val="clear" w:color="auto" w:fill="FFFFFF"/>
                <w:lang w:val="en-US"/>
              </w:rPr>
              <w:t xml:space="preserve"> </w:t>
            </w:r>
            <w:r w:rsidR="00AC27DD">
              <w:rPr>
                <w:iCs/>
                <w:shd w:val="clear" w:color="auto" w:fill="FFFFFF"/>
                <w:lang w:val="en-US"/>
              </w:rPr>
              <w:t>P</w:t>
            </w:r>
            <w:r w:rsidR="00AC27DD">
              <w:rPr>
                <w:iCs/>
                <w:shd w:val="clear" w:color="auto" w:fill="FFFFFF"/>
                <w:lang w:val="en-US"/>
              </w:rPr>
              <w:t xml:space="preserve">ersuasive </w:t>
            </w:r>
            <w:r w:rsidR="00AC27DD">
              <w:rPr>
                <w:iCs/>
                <w:shd w:val="clear" w:color="auto" w:fill="FFFFFF"/>
                <w:lang w:val="en-US"/>
              </w:rPr>
              <w:t>E</w:t>
            </w:r>
            <w:r w:rsidR="00AC27DD">
              <w:rPr>
                <w:iCs/>
                <w:shd w:val="clear" w:color="auto" w:fill="FFFFFF"/>
                <w:lang w:val="en-US"/>
              </w:rPr>
              <w:t xml:space="preserve">ssay </w:t>
            </w:r>
            <w:hyperlink r:id="rId6" w:history="1">
              <w:r w:rsidR="00AC27DD" w:rsidRPr="00FC5BF1">
                <w:rPr>
                  <w:rStyle w:val="a7"/>
                  <w:lang w:val="en-US"/>
                </w:rPr>
                <w:t>https://m.youtube.com/watch?v=XtKqL3Dj298&amp;pp=ygUgaG93IHRvIHdyaXRlIGEgcGVyc3Vhc2l2ZSBlc3N</w:t>
              </w:r>
              <w:r w:rsidR="00AC27DD" w:rsidRPr="00FC5BF1">
                <w:rPr>
                  <w:rStyle w:val="a7"/>
                  <w:lang w:val="en-US"/>
                </w:rPr>
                <w:t>h</w:t>
              </w:r>
              <w:r w:rsidR="00AC27DD" w:rsidRPr="00FC5BF1">
                <w:rPr>
                  <w:rStyle w:val="a7"/>
                  <w:lang w:val="en-US"/>
                </w:rPr>
                <w:t>eSA%3D</w:t>
              </w:r>
            </w:hyperlink>
            <w:r w:rsidR="00AC27DD">
              <w:rPr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 xml:space="preserve"> &amp; write down the key information.</w:t>
            </w:r>
          </w:p>
          <w:p w14:paraId="60F0377B" w14:textId="06689550" w:rsidR="009F5948" w:rsidRPr="00703CED" w:rsidRDefault="009F5948" w:rsidP="009F5948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Analyze the example of </w:t>
            </w:r>
            <w:r w:rsidR="00245F32">
              <w:rPr>
                <w:iCs/>
                <w:shd w:val="clear" w:color="auto" w:fill="FFFFFF"/>
                <w:lang w:val="en-US"/>
              </w:rPr>
              <w:t>an argumentative</w:t>
            </w:r>
            <w:r>
              <w:rPr>
                <w:iCs/>
                <w:shd w:val="clear" w:color="auto" w:fill="FFFFFF"/>
                <w:lang w:val="en-US"/>
              </w:rPr>
              <w:t xml:space="preserve"> essay &amp; complete a sample essay in your own words.</w:t>
            </w:r>
          </w:p>
          <w:p w14:paraId="32C101E0" w14:textId="70BE2928" w:rsidR="000A623A" w:rsidRDefault="009F5948" w:rsidP="009F5948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Analyze the example of </w:t>
            </w:r>
            <w:r w:rsidR="00245F32">
              <w:rPr>
                <w:iCs/>
                <w:shd w:val="clear" w:color="auto" w:fill="FFFFFF"/>
                <w:lang w:val="en-US"/>
              </w:rPr>
              <w:t>an expository</w:t>
            </w:r>
            <w:r>
              <w:rPr>
                <w:iCs/>
                <w:shd w:val="clear" w:color="auto" w:fill="FFFFFF"/>
                <w:lang w:val="en-US"/>
              </w:rPr>
              <w:t xml:space="preserve"> essay &amp; complete a sample essay in your own words.</w:t>
            </w:r>
            <w:r w:rsidR="000A623A" w:rsidRPr="009F5948">
              <w:rPr>
                <w:lang w:val="en-US"/>
              </w:rPr>
              <w:t xml:space="preserve"> </w:t>
            </w:r>
            <w:r w:rsidR="000A623A" w:rsidRPr="009F5948">
              <w:rPr>
                <w:iCs/>
                <w:shd w:val="clear" w:color="auto" w:fill="FFFFFF"/>
                <w:lang w:val="en-US"/>
              </w:rPr>
              <w:t>(</w:t>
            </w:r>
            <w:proofErr w:type="gramStart"/>
            <w:r w:rsidR="000A623A" w:rsidRPr="009F5948">
              <w:rPr>
                <w:iCs/>
                <w:shd w:val="clear" w:color="auto" w:fill="FFFFFF"/>
                <w:lang w:val="en-US"/>
              </w:rPr>
              <w:t>attached</w:t>
            </w:r>
            <w:proofErr w:type="gramEnd"/>
            <w:r w:rsidR="000A623A" w:rsidRPr="009F5948">
              <w:rPr>
                <w:iCs/>
                <w:shd w:val="clear" w:color="auto" w:fill="FFFFFF"/>
                <w:lang w:val="en-US"/>
              </w:rPr>
              <w:t xml:space="preserve"> file)</w:t>
            </w:r>
          </w:p>
          <w:p w14:paraId="44422A70" w14:textId="63B6970B" w:rsidR="00245F32" w:rsidRPr="009F5948" w:rsidRDefault="00245F32" w:rsidP="00245F32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Analyze the example of a</w:t>
            </w:r>
            <w:r>
              <w:rPr>
                <w:iCs/>
                <w:shd w:val="clear" w:color="auto" w:fill="FFFFFF"/>
                <w:lang w:val="en-US"/>
              </w:rPr>
              <w:t xml:space="preserve"> persuasive</w:t>
            </w:r>
            <w:r>
              <w:rPr>
                <w:iCs/>
                <w:shd w:val="clear" w:color="auto" w:fill="FFFFFF"/>
                <w:lang w:val="en-US"/>
              </w:rPr>
              <w:t xml:space="preserve"> essay &amp; complete a sample essay in your own words.</w:t>
            </w:r>
            <w:r w:rsidRPr="009F5948">
              <w:rPr>
                <w:lang w:val="en-US"/>
              </w:rPr>
              <w:t xml:space="preserve"> </w:t>
            </w:r>
            <w:r w:rsidRPr="009F5948">
              <w:rPr>
                <w:iCs/>
                <w:shd w:val="clear" w:color="auto" w:fill="FFFFFF"/>
                <w:lang w:val="en-US"/>
              </w:rPr>
              <w:t>(</w:t>
            </w:r>
            <w:proofErr w:type="gramStart"/>
            <w:r w:rsidRPr="009F5948">
              <w:rPr>
                <w:iCs/>
                <w:shd w:val="clear" w:color="auto" w:fill="FFFFFF"/>
                <w:lang w:val="en-US"/>
              </w:rPr>
              <w:t>attached</w:t>
            </w:r>
            <w:proofErr w:type="gramEnd"/>
            <w:r w:rsidRPr="009F5948">
              <w:rPr>
                <w:iCs/>
                <w:shd w:val="clear" w:color="auto" w:fill="FFFFFF"/>
                <w:lang w:val="en-US"/>
              </w:rPr>
              <w:t xml:space="preserve"> file)</w:t>
            </w:r>
          </w:p>
          <w:p w14:paraId="4A3DE9E1" w14:textId="77777777" w:rsidR="00245F32" w:rsidRPr="009F5948" w:rsidRDefault="00245F32" w:rsidP="00AC27DD">
            <w:pPr>
              <w:pStyle w:val="a5"/>
              <w:spacing w:before="0" w:beforeAutospacing="0" w:after="0" w:afterAutospacing="0"/>
              <w:ind w:left="659"/>
              <w:rPr>
                <w:iCs/>
                <w:shd w:val="clear" w:color="auto" w:fill="FFFFFF"/>
                <w:lang w:val="en-US"/>
              </w:rPr>
            </w:pPr>
          </w:p>
          <w:p w14:paraId="4B0FADA7" w14:textId="45A36478" w:rsidR="00E31D1E" w:rsidRDefault="00163C22" w:rsidP="001231B0">
            <w:pPr>
              <w:pStyle w:val="a5"/>
              <w:spacing w:before="0" w:beforeAutospacing="0" w:after="0" w:afterAutospacing="0"/>
              <w:ind w:left="29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16D3FC25" w14:textId="56FE39DF" w:rsidR="008C6982" w:rsidRPr="00A24CA2" w:rsidRDefault="00703CED" w:rsidP="00703CED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 w:rsidR="00AC27DD">
              <w:rPr>
                <w:shd w:val="clear" w:color="auto" w:fill="FFFFFF"/>
                <w:lang w:val="en-US"/>
              </w:rPr>
              <w:t xml:space="preserve">three situations from the pool (tasks for argumentative essays, tasks for expository essays, </w:t>
            </w:r>
            <w:r w:rsidR="00AC27DD">
              <w:rPr>
                <w:shd w:val="clear" w:color="auto" w:fill="FFFFFF"/>
                <w:lang w:val="en-US"/>
              </w:rPr>
              <w:t>and</w:t>
            </w:r>
            <w:r w:rsidR="00AC27DD">
              <w:rPr>
                <w:shd w:val="clear" w:color="auto" w:fill="FFFFFF"/>
                <w:lang w:val="en-US"/>
              </w:rPr>
              <w:t xml:space="preserve"> </w:t>
            </w:r>
            <w:r w:rsidR="00AC27DD">
              <w:rPr>
                <w:iCs/>
                <w:shd w:val="clear" w:color="auto" w:fill="FFFFFF"/>
                <w:lang w:val="en-US"/>
              </w:rPr>
              <w:t>persuasive essay</w:t>
            </w:r>
            <w:r w:rsidR="00AC27DD">
              <w:rPr>
                <w:iCs/>
                <w:shd w:val="clear" w:color="auto" w:fill="FFFFFF"/>
                <w:lang w:val="en-US"/>
              </w:rPr>
              <w:t>s</w:t>
            </w:r>
            <w:r>
              <w:rPr>
                <w:shd w:val="clear" w:color="auto" w:fill="FFFFFF"/>
                <w:lang w:val="en-US"/>
              </w:rPr>
              <w:t xml:space="preserve">) </w:t>
            </w:r>
            <w:r w:rsidRPr="008C6982">
              <w:rPr>
                <w:shd w:val="clear" w:color="auto" w:fill="FFFFFF"/>
                <w:lang w:val="en-US"/>
              </w:rPr>
              <w:t>&amp; write</w:t>
            </w:r>
            <w:r>
              <w:rPr>
                <w:shd w:val="clear" w:color="auto" w:fill="FFFFFF"/>
                <w:lang w:val="en-US"/>
              </w:rPr>
              <w:t xml:space="preserve"> essay</w:t>
            </w:r>
            <w:r w:rsidR="009F5948">
              <w:rPr>
                <w:shd w:val="clear" w:color="auto" w:fill="FFFFFF"/>
                <w:lang w:val="en-US"/>
              </w:rPr>
              <w:t>s</w:t>
            </w:r>
            <w:r>
              <w:rPr>
                <w:shd w:val="clear" w:color="auto" w:fill="FFFFFF"/>
                <w:lang w:val="en-US"/>
              </w:rPr>
              <w:t xml:space="preserve"> on the chosen topic</w:t>
            </w:r>
            <w:r w:rsidR="00641A21">
              <w:rPr>
                <w:shd w:val="clear" w:color="auto" w:fill="FFFFFF"/>
                <w:lang w:val="en-US"/>
              </w:rPr>
              <w:t>s</w:t>
            </w:r>
            <w:r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 w:rsidRPr="001752CF">
              <w:rPr>
                <w:lang w:val="en-US"/>
              </w:rP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</w:tbl>
    <w:p w14:paraId="14017684" w14:textId="574A29DD" w:rsidR="001B088A" w:rsidRPr="006E1B39" w:rsidRDefault="001B088A" w:rsidP="001B088A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1B088A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4"/>
  </w:num>
  <w:num w:numId="2" w16cid:durableId="2020809838">
    <w:abstractNumId w:val="11"/>
  </w:num>
  <w:num w:numId="3" w16cid:durableId="2130732089">
    <w:abstractNumId w:val="3"/>
  </w:num>
  <w:num w:numId="4" w16cid:durableId="280190985">
    <w:abstractNumId w:val="12"/>
  </w:num>
  <w:num w:numId="5" w16cid:durableId="614556022">
    <w:abstractNumId w:val="22"/>
  </w:num>
  <w:num w:numId="6" w16cid:durableId="1166282098">
    <w:abstractNumId w:val="21"/>
  </w:num>
  <w:num w:numId="7" w16cid:durableId="946035293">
    <w:abstractNumId w:val="13"/>
  </w:num>
  <w:num w:numId="8" w16cid:durableId="66273456">
    <w:abstractNumId w:val="16"/>
  </w:num>
  <w:num w:numId="9" w16cid:durableId="2127657763">
    <w:abstractNumId w:val="9"/>
  </w:num>
  <w:num w:numId="10" w16cid:durableId="890382253">
    <w:abstractNumId w:val="15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8"/>
  </w:num>
  <w:num w:numId="14" w16cid:durableId="955719505">
    <w:abstractNumId w:val="19"/>
  </w:num>
  <w:num w:numId="15" w16cid:durableId="789980615">
    <w:abstractNumId w:val="0"/>
  </w:num>
  <w:num w:numId="16" w16cid:durableId="1571770144">
    <w:abstractNumId w:val="10"/>
  </w:num>
  <w:num w:numId="17" w16cid:durableId="1355155867">
    <w:abstractNumId w:val="1"/>
  </w:num>
  <w:num w:numId="18" w16cid:durableId="1113554041">
    <w:abstractNumId w:val="20"/>
  </w:num>
  <w:num w:numId="19" w16cid:durableId="380252132">
    <w:abstractNumId w:val="8"/>
  </w:num>
  <w:num w:numId="20" w16cid:durableId="1593396660">
    <w:abstractNumId w:val="17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74777"/>
    <w:rsid w:val="00082B9D"/>
    <w:rsid w:val="00094510"/>
    <w:rsid w:val="0009686F"/>
    <w:rsid w:val="000A0C23"/>
    <w:rsid w:val="000A3805"/>
    <w:rsid w:val="000A623A"/>
    <w:rsid w:val="000E323D"/>
    <w:rsid w:val="000F246D"/>
    <w:rsid w:val="000F674E"/>
    <w:rsid w:val="00100351"/>
    <w:rsid w:val="001208AE"/>
    <w:rsid w:val="001231B0"/>
    <w:rsid w:val="001465D2"/>
    <w:rsid w:val="00157A1D"/>
    <w:rsid w:val="00163C22"/>
    <w:rsid w:val="001676A0"/>
    <w:rsid w:val="0017105D"/>
    <w:rsid w:val="001752CF"/>
    <w:rsid w:val="0019568B"/>
    <w:rsid w:val="001A0FCC"/>
    <w:rsid w:val="001A2C46"/>
    <w:rsid w:val="001B088A"/>
    <w:rsid w:val="001B22E8"/>
    <w:rsid w:val="001B6CCC"/>
    <w:rsid w:val="001B75AB"/>
    <w:rsid w:val="001B7A56"/>
    <w:rsid w:val="001D5791"/>
    <w:rsid w:val="001F3985"/>
    <w:rsid w:val="00203B97"/>
    <w:rsid w:val="00222E53"/>
    <w:rsid w:val="002368CD"/>
    <w:rsid w:val="00244B14"/>
    <w:rsid w:val="00245F32"/>
    <w:rsid w:val="00252878"/>
    <w:rsid w:val="002565C9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30BDD"/>
    <w:rsid w:val="00641A21"/>
    <w:rsid w:val="00650516"/>
    <w:rsid w:val="00672277"/>
    <w:rsid w:val="0067486A"/>
    <w:rsid w:val="00690479"/>
    <w:rsid w:val="00697D72"/>
    <w:rsid w:val="006B1DCE"/>
    <w:rsid w:val="006D29E7"/>
    <w:rsid w:val="006E1B39"/>
    <w:rsid w:val="00700BE6"/>
    <w:rsid w:val="00703CED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0DDA"/>
    <w:rsid w:val="0086199B"/>
    <w:rsid w:val="00871C27"/>
    <w:rsid w:val="00875AC4"/>
    <w:rsid w:val="008C6982"/>
    <w:rsid w:val="008D11B2"/>
    <w:rsid w:val="008F1BE4"/>
    <w:rsid w:val="008F3BEF"/>
    <w:rsid w:val="009177BF"/>
    <w:rsid w:val="0092560D"/>
    <w:rsid w:val="00956B21"/>
    <w:rsid w:val="00961CFF"/>
    <w:rsid w:val="00970811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9F5948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C27DD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340BF"/>
    <w:rsid w:val="00C4206C"/>
    <w:rsid w:val="00C4216F"/>
    <w:rsid w:val="00C425B2"/>
    <w:rsid w:val="00C42DFA"/>
    <w:rsid w:val="00C44F74"/>
    <w:rsid w:val="00C720D5"/>
    <w:rsid w:val="00C72439"/>
    <w:rsid w:val="00C810B7"/>
    <w:rsid w:val="00C929F8"/>
    <w:rsid w:val="00C95E90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94A04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715C8"/>
    <w:rsid w:val="00E945FA"/>
    <w:rsid w:val="00EA53A9"/>
    <w:rsid w:val="00EB12B5"/>
    <w:rsid w:val="00EC7050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  <w:style w:type="character" w:customStyle="1" w:styleId="yt-core-attributed-string">
    <w:name w:val="yt-core-attributed-string"/>
    <w:basedOn w:val="a0"/>
    <w:rsid w:val="0097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XtKqL3Dj298&amp;pp=ygUgaG93IHRvIHdyaXRlIGEgcGVyc3Vhc2l2ZSBlc3NheSA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990</Characters>
  <Application>Microsoft Office Word</Application>
  <DocSecurity>0</DocSecurity>
  <Lines>59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4-23T18:46:00Z</dcterms:created>
  <dcterms:modified xsi:type="dcterms:W3CDTF">2024-04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